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9773" w14:textId="77777777" w:rsidR="003D27DE" w:rsidRDefault="003D27DE" w:rsidP="003D27DE">
      <w:pPr>
        <w:spacing w:after="0" w:line="240" w:lineRule="auto"/>
      </w:pPr>
    </w:p>
    <w:p w14:paraId="66C5EE5E" w14:textId="77777777" w:rsidR="003D27DE" w:rsidRDefault="003D27DE" w:rsidP="003D27DE">
      <w:pPr>
        <w:spacing w:after="0" w:line="240" w:lineRule="auto"/>
        <w:rPr>
          <w:i/>
          <w:sz w:val="18"/>
          <w:szCs w:val="18"/>
        </w:rPr>
      </w:pPr>
      <w:r w:rsidRPr="003D27DE">
        <w:rPr>
          <w:i/>
          <w:sz w:val="18"/>
          <w:szCs w:val="18"/>
        </w:rPr>
        <w:t>Ann Machado, Zoning Administrator</w:t>
      </w:r>
    </w:p>
    <w:p w14:paraId="525672F3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</w:p>
    <w:p w14:paraId="534EF89A" w14:textId="4C64D5FE" w:rsidR="00F76D57" w:rsidRPr="003B0024" w:rsidRDefault="00BD0ABF" w:rsidP="003D27DE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</w:rPr>
        <w:t>Ju</w:t>
      </w:r>
      <w:r w:rsidR="00753B48" w:rsidRPr="003B0024">
        <w:rPr>
          <w:rFonts w:ascii="Arial" w:hAnsi="Arial" w:cs="Arial"/>
        </w:rPr>
        <w:t>ly 1</w:t>
      </w:r>
      <w:r w:rsidR="00F76D57" w:rsidRPr="003B0024">
        <w:rPr>
          <w:rFonts w:ascii="Arial" w:hAnsi="Arial" w:cs="Arial"/>
        </w:rPr>
        <w:t>, 2016</w:t>
      </w:r>
    </w:p>
    <w:p w14:paraId="17A4149F" w14:textId="77777777" w:rsidR="00F76D57" w:rsidRPr="003B0024" w:rsidRDefault="00F76D57" w:rsidP="003D27D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5566F34A" w14:textId="77777777" w:rsidR="004338C2" w:rsidRPr="003B0024" w:rsidRDefault="004338C2" w:rsidP="004338C2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</w:rPr>
        <w:t xml:space="preserve">Bernstein, </w:t>
      </w:r>
      <w:proofErr w:type="spellStart"/>
      <w:r w:rsidRPr="003B0024">
        <w:rPr>
          <w:rFonts w:ascii="Arial" w:hAnsi="Arial" w:cs="Arial"/>
        </w:rPr>
        <w:t>Shur</w:t>
      </w:r>
      <w:proofErr w:type="spellEnd"/>
      <w:r w:rsidRPr="003B0024">
        <w:rPr>
          <w:rFonts w:ascii="Arial" w:hAnsi="Arial" w:cs="Arial"/>
        </w:rPr>
        <w:t>, Sawyer &amp; Nelson</w:t>
      </w:r>
    </w:p>
    <w:p w14:paraId="699042E2" w14:textId="77777777" w:rsidR="004338C2" w:rsidRPr="003B0024" w:rsidRDefault="004338C2" w:rsidP="004338C2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</w:rPr>
        <w:t>Monument Title Company</w:t>
      </w:r>
    </w:p>
    <w:p w14:paraId="103683D7" w14:textId="031FAEE5" w:rsidR="004338C2" w:rsidRPr="003B0024" w:rsidRDefault="00477472" w:rsidP="004338C2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</w:rPr>
        <w:t>Camden National Bank</w:t>
      </w:r>
    </w:p>
    <w:p w14:paraId="60AC100E" w14:textId="77777777" w:rsidR="00BD0ABF" w:rsidRPr="003B0024" w:rsidRDefault="00BD0ABF" w:rsidP="004338C2">
      <w:pPr>
        <w:spacing w:after="0" w:line="240" w:lineRule="auto"/>
        <w:rPr>
          <w:rFonts w:ascii="Arial" w:hAnsi="Arial" w:cs="Arial"/>
        </w:rPr>
      </w:pPr>
    </w:p>
    <w:p w14:paraId="5CBA95B6" w14:textId="77777777" w:rsidR="004338C2" w:rsidRPr="003B0024" w:rsidRDefault="004338C2" w:rsidP="004338C2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</w:rPr>
        <w:t xml:space="preserve">Bernstein, </w:t>
      </w:r>
      <w:proofErr w:type="spellStart"/>
      <w:r w:rsidRPr="003B0024">
        <w:rPr>
          <w:rFonts w:ascii="Arial" w:hAnsi="Arial" w:cs="Arial"/>
        </w:rPr>
        <w:t>Shur</w:t>
      </w:r>
      <w:proofErr w:type="spellEnd"/>
      <w:r w:rsidRPr="003B0024">
        <w:rPr>
          <w:rFonts w:ascii="Arial" w:hAnsi="Arial" w:cs="Arial"/>
        </w:rPr>
        <w:t>, Sawyer &amp; Nelson</w:t>
      </w:r>
    </w:p>
    <w:p w14:paraId="7D0E5855" w14:textId="77777777" w:rsidR="004338C2" w:rsidRPr="003B0024" w:rsidRDefault="004338C2" w:rsidP="004338C2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</w:rPr>
        <w:t>100 Middle Street</w:t>
      </w:r>
    </w:p>
    <w:p w14:paraId="2A5FA054" w14:textId="77777777" w:rsidR="004338C2" w:rsidRPr="003B0024" w:rsidRDefault="004338C2" w:rsidP="004338C2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</w:rPr>
        <w:t>P.O. Box 9729</w:t>
      </w:r>
    </w:p>
    <w:p w14:paraId="31967C46" w14:textId="77777777" w:rsidR="004338C2" w:rsidRPr="003B0024" w:rsidRDefault="004338C2" w:rsidP="004338C2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</w:rPr>
        <w:t>Portland, ME 04101</w:t>
      </w:r>
    </w:p>
    <w:p w14:paraId="752A6763" w14:textId="77777777" w:rsidR="004338C2" w:rsidRPr="003B0024" w:rsidRDefault="004338C2" w:rsidP="004338C2">
      <w:pPr>
        <w:spacing w:after="0" w:line="240" w:lineRule="auto"/>
        <w:rPr>
          <w:rFonts w:ascii="Arial" w:hAnsi="Arial" w:cs="Arial"/>
        </w:rPr>
      </w:pPr>
    </w:p>
    <w:p w14:paraId="76CD389F" w14:textId="77777777" w:rsidR="004338C2" w:rsidRPr="003B0024" w:rsidRDefault="004338C2" w:rsidP="004338C2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</w:rPr>
        <w:t xml:space="preserve">Attn: Tabatha </w:t>
      </w:r>
      <w:proofErr w:type="spellStart"/>
      <w:r w:rsidRPr="003B0024">
        <w:rPr>
          <w:rFonts w:ascii="Arial" w:hAnsi="Arial" w:cs="Arial"/>
        </w:rPr>
        <w:t>Berube</w:t>
      </w:r>
      <w:proofErr w:type="spellEnd"/>
    </w:p>
    <w:p w14:paraId="426DFD8D" w14:textId="77777777" w:rsidR="00D64F6C" w:rsidRPr="003B0024" w:rsidRDefault="00D64F6C" w:rsidP="003D27DE">
      <w:pPr>
        <w:spacing w:after="0" w:line="240" w:lineRule="auto"/>
        <w:rPr>
          <w:rFonts w:ascii="Arial" w:hAnsi="Arial" w:cs="Arial"/>
        </w:rPr>
      </w:pPr>
    </w:p>
    <w:p w14:paraId="0ECE9B39" w14:textId="3A022F1D" w:rsidR="004338C2" w:rsidRPr="003B0024" w:rsidRDefault="004338C2" w:rsidP="004338C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B0024">
        <w:rPr>
          <w:rFonts w:ascii="Arial" w:eastAsia="Times New Roman" w:hAnsi="Arial" w:cs="Arial"/>
          <w:color w:val="222222"/>
        </w:rPr>
        <w:t>Re:</w:t>
      </w:r>
      <w:r w:rsidRPr="003B0024">
        <w:rPr>
          <w:rFonts w:ascii="Arial" w:eastAsia="Times New Roman" w:hAnsi="Arial" w:cs="Arial"/>
          <w:color w:val="222222"/>
        </w:rPr>
        <w:tab/>
        <w:t>434 Fore St., Portland – Map 032, Block R, Lot 004</w:t>
      </w:r>
    </w:p>
    <w:p w14:paraId="1E743832" w14:textId="5FA27F7E" w:rsidR="00477472" w:rsidRPr="003B0024" w:rsidRDefault="00477472" w:rsidP="0047747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B0024">
        <w:rPr>
          <w:rFonts w:ascii="Arial" w:eastAsia="Times New Roman" w:hAnsi="Arial" w:cs="Arial"/>
          <w:color w:val="222222"/>
        </w:rPr>
        <w:t>To Whom It May Concern:</w:t>
      </w:r>
    </w:p>
    <w:p w14:paraId="0B27D467" w14:textId="7801DBE9" w:rsidR="00477472" w:rsidRPr="003B0024" w:rsidRDefault="00477472" w:rsidP="00FE71DC">
      <w:pPr>
        <w:shd w:val="clear" w:color="auto" w:fill="FFFFFF"/>
        <w:ind w:firstLine="630"/>
        <w:rPr>
          <w:rFonts w:ascii="Arial" w:eastAsia="Times New Roman" w:hAnsi="Arial" w:cs="Arial"/>
          <w:color w:val="222222"/>
        </w:rPr>
      </w:pPr>
      <w:r w:rsidRPr="003B0024">
        <w:rPr>
          <w:rFonts w:ascii="Arial" w:eastAsia="Times New Roman" w:hAnsi="Arial" w:cs="Arial"/>
          <w:color w:val="222222"/>
        </w:rPr>
        <w:t>I am in receipt of your letter dated June 22, 2016, seeking a zoning determination regarding the above-captioned property (the “Property”).  This letter will answer each of your questions.</w:t>
      </w:r>
    </w:p>
    <w:p w14:paraId="1D6E5FF2" w14:textId="7427D345" w:rsidR="00C87623" w:rsidRPr="003B0024" w:rsidRDefault="00C87623" w:rsidP="00A4071E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The Property is located in the City’s B-3 zone as well as within the Historic </w:t>
      </w:r>
      <w:r w:rsidR="00BD0ABF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District </w:t>
      </w:r>
      <w:r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Overlay </w:t>
      </w:r>
      <w:r w:rsidR="00BD0ABF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Zone, the Downtown Entertainment Overlay </w:t>
      </w:r>
      <w:proofErr w:type="gramStart"/>
      <w:r w:rsidR="00BD0ABF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Zone  </w:t>
      </w:r>
      <w:r w:rsidRPr="003B0024">
        <w:rPr>
          <w:rFonts w:ascii="Arial" w:eastAsia="Times New Roman" w:hAnsi="Arial" w:cs="Arial"/>
          <w:color w:val="222222"/>
          <w:sz w:val="22"/>
          <w:szCs w:val="22"/>
        </w:rPr>
        <w:t>and</w:t>
      </w:r>
      <w:proofErr w:type="gramEnd"/>
      <w:r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BD0ABF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the </w:t>
      </w:r>
      <w:r w:rsidRPr="003B0024">
        <w:rPr>
          <w:rFonts w:ascii="Arial" w:eastAsia="Times New Roman" w:hAnsi="Arial" w:cs="Arial"/>
          <w:color w:val="222222"/>
          <w:sz w:val="22"/>
          <w:szCs w:val="22"/>
        </w:rPr>
        <w:t>Pedestrian Activities District Overlay</w:t>
      </w:r>
      <w:r w:rsidR="00A4071E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BD0ABF" w:rsidRPr="003B0024">
        <w:rPr>
          <w:rFonts w:ascii="Arial" w:eastAsia="Times New Roman" w:hAnsi="Arial" w:cs="Arial"/>
          <w:color w:val="222222"/>
          <w:sz w:val="22"/>
          <w:szCs w:val="22"/>
        </w:rPr>
        <w:t>Zone</w:t>
      </w:r>
      <w:r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. </w:t>
      </w:r>
      <w:r w:rsidR="00700F65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The current legal use </w:t>
      </w:r>
      <w:r w:rsidR="00A4071E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of the building is a restaurant/bar on the Wharf Street level, a restaurant on the first floor </w:t>
      </w:r>
      <w:r w:rsidR="003B0024" w:rsidRPr="003B0024">
        <w:rPr>
          <w:rFonts w:ascii="Arial" w:eastAsia="Times New Roman" w:hAnsi="Arial" w:cs="Arial"/>
          <w:color w:val="222222"/>
          <w:sz w:val="22"/>
          <w:szCs w:val="22"/>
        </w:rPr>
        <w:t>on the Fore Street side</w:t>
      </w:r>
      <w:r w:rsidR="00A4071E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 with dwelling units above.</w:t>
      </w:r>
      <w:r w:rsidR="00373EC4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  </w:t>
      </w:r>
      <w:r w:rsidR="003B0024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Our records for the exact number of dwelling units on the second through fourth floors is a little unclear, but it appears that there are currently a total of three dwelling units. </w:t>
      </w:r>
      <w:r w:rsidR="00373EC4" w:rsidRPr="003B0024">
        <w:rPr>
          <w:rFonts w:ascii="Arial" w:eastAsia="Times New Roman" w:hAnsi="Arial" w:cs="Arial"/>
          <w:color w:val="222222"/>
          <w:sz w:val="22"/>
          <w:szCs w:val="22"/>
        </w:rPr>
        <w:t>Th</w:t>
      </w:r>
      <w:r w:rsidR="00A4071E" w:rsidRPr="003B0024">
        <w:rPr>
          <w:rFonts w:ascii="Arial" w:eastAsia="Times New Roman" w:hAnsi="Arial" w:cs="Arial"/>
          <w:color w:val="222222"/>
          <w:sz w:val="22"/>
          <w:szCs w:val="22"/>
        </w:rPr>
        <w:t>ese are all</w:t>
      </w:r>
      <w:r w:rsidR="00373EC4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 permitted use</w:t>
      </w:r>
      <w:r w:rsidR="00A4071E" w:rsidRPr="003B0024">
        <w:rPr>
          <w:rFonts w:ascii="Arial" w:eastAsia="Times New Roman" w:hAnsi="Arial" w:cs="Arial"/>
          <w:color w:val="222222"/>
          <w:sz w:val="22"/>
          <w:szCs w:val="22"/>
        </w:rPr>
        <w:t>s</w:t>
      </w:r>
      <w:r w:rsidR="00373EC4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 within the zone</w:t>
      </w:r>
      <w:r w:rsidR="00A4071E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 (section 14-217)</w:t>
      </w:r>
      <w:r w:rsidR="00700F65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.  </w:t>
      </w:r>
      <w:r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As requested, copies of certificates of occupancy </w:t>
      </w:r>
      <w:r w:rsidR="00A4071E"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and permits </w:t>
      </w:r>
      <w:r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issued for this property are attached. </w:t>
      </w:r>
    </w:p>
    <w:p w14:paraId="764E5B98" w14:textId="2E637A51" w:rsidR="00477472" w:rsidRPr="003B0024" w:rsidRDefault="00477472" w:rsidP="0047747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3B0024">
        <w:rPr>
          <w:rFonts w:ascii="Arial" w:eastAsia="Times New Roman" w:hAnsi="Arial" w:cs="Arial"/>
          <w:color w:val="222222"/>
          <w:sz w:val="22"/>
          <w:szCs w:val="22"/>
        </w:rPr>
        <w:t>To the best of my knowledge, the Property is in compliance with all applicable municipal zoning and land-use codes, regulations and ordinances.</w:t>
      </w:r>
    </w:p>
    <w:p w14:paraId="371CD2C0" w14:textId="5CE2E264" w:rsidR="00477472" w:rsidRPr="003B0024" w:rsidRDefault="00477472" w:rsidP="0047747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3B0024">
        <w:rPr>
          <w:rFonts w:ascii="Arial" w:eastAsia="Times New Roman" w:hAnsi="Arial" w:cs="Arial"/>
          <w:color w:val="222222"/>
          <w:sz w:val="22"/>
          <w:szCs w:val="22"/>
        </w:rPr>
        <w:t xml:space="preserve">A search of the City’s records does not reveal any pending or threatened violations </w:t>
      </w:r>
      <w:r w:rsidR="00A4071E" w:rsidRPr="003B0024">
        <w:rPr>
          <w:rFonts w:ascii="Arial" w:eastAsia="Times New Roman" w:hAnsi="Arial" w:cs="Arial"/>
          <w:color w:val="222222"/>
          <w:sz w:val="22"/>
          <w:szCs w:val="22"/>
        </w:rPr>
        <w:t>against the Property</w:t>
      </w:r>
      <w:r w:rsidRPr="003B0024">
        <w:rPr>
          <w:rFonts w:ascii="Arial" w:eastAsia="Times New Roman" w:hAnsi="Arial" w:cs="Arial"/>
          <w:color w:val="222222"/>
          <w:sz w:val="22"/>
          <w:szCs w:val="22"/>
        </w:rPr>
        <w:t>.</w:t>
      </w:r>
    </w:p>
    <w:p w14:paraId="01AC92F5" w14:textId="77777777" w:rsidR="00753B48" w:rsidRPr="003B0024" w:rsidRDefault="00753B48" w:rsidP="00753B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0E61EC5" w14:textId="77777777" w:rsidR="00477472" w:rsidRPr="003B0024" w:rsidRDefault="00477472" w:rsidP="00753B48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</w:rPr>
      </w:pPr>
      <w:r w:rsidRPr="003B0024">
        <w:rPr>
          <w:rFonts w:ascii="Arial" w:eastAsia="Times New Roman" w:hAnsi="Arial" w:cs="Arial"/>
          <w:color w:val="222222"/>
        </w:rPr>
        <w:t xml:space="preserve">If you have any questions regarding this letter, </w:t>
      </w:r>
      <w:r w:rsidRPr="003B0024">
        <w:rPr>
          <w:rFonts w:ascii="Arial" w:hAnsi="Arial" w:cs="Arial"/>
          <w:color w:val="000000"/>
        </w:rPr>
        <w:t>please do not hesitate to contact me at (207) 874-8709.</w:t>
      </w:r>
    </w:p>
    <w:p w14:paraId="7737458D" w14:textId="77777777" w:rsidR="00477472" w:rsidRPr="003B0024" w:rsidRDefault="00477472" w:rsidP="00477472">
      <w:pPr>
        <w:spacing w:after="0" w:line="240" w:lineRule="auto"/>
        <w:rPr>
          <w:rFonts w:ascii="Arial" w:eastAsia="Times New Roman" w:hAnsi="Arial" w:cs="Arial"/>
        </w:rPr>
      </w:pPr>
    </w:p>
    <w:p w14:paraId="656DED27" w14:textId="77777777" w:rsidR="0087052D" w:rsidRPr="003B0024" w:rsidRDefault="0087052D" w:rsidP="0087052D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  <w:color w:val="000000"/>
        </w:rPr>
        <w:t>Very truly yours,</w:t>
      </w:r>
    </w:p>
    <w:p w14:paraId="452FE322" w14:textId="77777777" w:rsidR="0087052D" w:rsidRPr="003B0024" w:rsidRDefault="0087052D" w:rsidP="0087052D">
      <w:pPr>
        <w:spacing w:after="240" w:line="240" w:lineRule="auto"/>
        <w:rPr>
          <w:rFonts w:ascii="Arial" w:eastAsia="Times New Roman" w:hAnsi="Arial" w:cs="Arial"/>
        </w:rPr>
      </w:pPr>
    </w:p>
    <w:p w14:paraId="592973C1" w14:textId="77777777" w:rsidR="0087052D" w:rsidRPr="003B0024" w:rsidRDefault="0087052D" w:rsidP="0087052D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  <w:color w:val="000000"/>
        </w:rPr>
        <w:t>Ann B. Machado</w:t>
      </w:r>
    </w:p>
    <w:p w14:paraId="264A9C3D" w14:textId="77777777" w:rsidR="0087052D" w:rsidRPr="003B0024" w:rsidRDefault="0087052D" w:rsidP="0087052D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  <w:color w:val="000000"/>
        </w:rPr>
        <w:t>Zoning Administrator</w:t>
      </w:r>
    </w:p>
    <w:p w14:paraId="1758A3EF" w14:textId="77777777" w:rsidR="0087052D" w:rsidRPr="003B0024" w:rsidRDefault="0087052D" w:rsidP="0087052D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  <w:color w:val="000000"/>
        </w:rPr>
        <w:t xml:space="preserve">Permitting and Inspections Department </w:t>
      </w:r>
    </w:p>
    <w:p w14:paraId="3E95BE26" w14:textId="77777777" w:rsidR="0087052D" w:rsidRPr="003B0024" w:rsidRDefault="0087052D" w:rsidP="0087052D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  <w:color w:val="000000"/>
        </w:rPr>
        <w:lastRenderedPageBreak/>
        <w:t>City of Portland, Maine</w:t>
      </w:r>
    </w:p>
    <w:p w14:paraId="11AC85BC" w14:textId="77777777" w:rsidR="0087052D" w:rsidRPr="003B0024" w:rsidRDefault="0087052D" w:rsidP="0087052D">
      <w:pPr>
        <w:spacing w:after="0" w:line="240" w:lineRule="auto"/>
        <w:rPr>
          <w:rFonts w:ascii="Arial" w:hAnsi="Arial" w:cs="Arial"/>
        </w:rPr>
      </w:pPr>
      <w:r w:rsidRPr="003B0024">
        <w:rPr>
          <w:rFonts w:ascii="Arial" w:hAnsi="Arial" w:cs="Arial"/>
          <w:color w:val="000000"/>
        </w:rPr>
        <w:t>207. 874.8709</w:t>
      </w:r>
    </w:p>
    <w:p w14:paraId="22932D2E" w14:textId="77777777" w:rsidR="0087052D" w:rsidRPr="003B0024" w:rsidRDefault="003B0024" w:rsidP="0087052D">
      <w:pPr>
        <w:spacing w:after="0" w:line="240" w:lineRule="auto"/>
        <w:rPr>
          <w:rFonts w:ascii="Arial" w:hAnsi="Arial" w:cs="Arial"/>
        </w:rPr>
      </w:pPr>
      <w:hyperlink r:id="rId9" w:history="1">
        <w:r w:rsidR="0087052D" w:rsidRPr="003B0024">
          <w:rPr>
            <w:rFonts w:ascii="Arial" w:hAnsi="Arial" w:cs="Arial"/>
            <w:color w:val="1155CC"/>
            <w:u w:val="single"/>
          </w:rPr>
          <w:t>amachado@portlandmaine.gov</w:t>
        </w:r>
      </w:hyperlink>
      <w:r w:rsidR="0087052D" w:rsidRPr="003B0024">
        <w:rPr>
          <w:rFonts w:ascii="Arial" w:hAnsi="Arial" w:cs="Arial"/>
          <w:color w:val="000000"/>
        </w:rPr>
        <w:t xml:space="preserve"> </w:t>
      </w:r>
    </w:p>
    <w:p w14:paraId="0338F3D0" w14:textId="77777777" w:rsidR="0087052D" w:rsidRPr="003B0024" w:rsidRDefault="0087052D" w:rsidP="003D27DE">
      <w:pPr>
        <w:spacing w:after="0" w:line="240" w:lineRule="auto"/>
        <w:rPr>
          <w:rFonts w:ascii="Arial" w:hAnsi="Arial" w:cs="Arial"/>
        </w:rPr>
      </w:pPr>
    </w:p>
    <w:p w14:paraId="3AEE2B95" w14:textId="77777777" w:rsidR="00BA3707" w:rsidRPr="003B0024" w:rsidRDefault="00BA3707" w:rsidP="003D27DE">
      <w:pPr>
        <w:spacing w:after="0" w:line="240" w:lineRule="auto"/>
        <w:rPr>
          <w:rFonts w:ascii="Arial" w:hAnsi="Arial" w:cs="Arial"/>
        </w:rPr>
      </w:pPr>
    </w:p>
    <w:p w14:paraId="5E0AD5BC" w14:textId="77777777" w:rsidR="00BA3707" w:rsidRPr="003B0024" w:rsidRDefault="00BA3707" w:rsidP="00BA3707">
      <w:pPr>
        <w:rPr>
          <w:rFonts w:ascii="Times New Roman" w:eastAsia="Times New Roman" w:hAnsi="Times New Roman" w:cs="Times New Roman"/>
        </w:rPr>
      </w:pPr>
      <w:r w:rsidRPr="003B0024">
        <w:rPr>
          <w:rFonts w:ascii="Arial" w:hAnsi="Arial" w:cs="Arial"/>
        </w:rPr>
        <w:tab/>
      </w:r>
    </w:p>
    <w:p w14:paraId="60B67FA3" w14:textId="77777777" w:rsidR="00BA3707" w:rsidRPr="003B0024" w:rsidRDefault="00BA3707" w:rsidP="003D27DE">
      <w:pPr>
        <w:spacing w:after="0" w:line="240" w:lineRule="auto"/>
        <w:rPr>
          <w:rFonts w:ascii="Arial" w:hAnsi="Arial" w:cs="Arial"/>
        </w:rPr>
      </w:pPr>
    </w:p>
    <w:p w14:paraId="544B7119" w14:textId="77777777" w:rsidR="00BA3707" w:rsidRPr="003B0024" w:rsidRDefault="00BA3707" w:rsidP="003D27DE">
      <w:pPr>
        <w:spacing w:after="0" w:line="240" w:lineRule="auto"/>
        <w:rPr>
          <w:rFonts w:ascii="Arial" w:hAnsi="Arial" w:cs="Arial"/>
        </w:rPr>
      </w:pPr>
    </w:p>
    <w:p w14:paraId="6D3EA099" w14:textId="77777777" w:rsidR="00BA3707" w:rsidRPr="00F76D57" w:rsidRDefault="00BA3707" w:rsidP="003D27DE">
      <w:pPr>
        <w:spacing w:after="0" w:line="240" w:lineRule="auto"/>
        <w:rPr>
          <w:rFonts w:ascii="Arial" w:hAnsi="Arial" w:cs="Arial"/>
        </w:rPr>
      </w:pPr>
      <w:r w:rsidRPr="00BD0ABF">
        <w:rPr>
          <w:rFonts w:ascii="Arial" w:hAnsi="Arial" w:cs="Arial"/>
        </w:rPr>
        <w:tab/>
      </w:r>
    </w:p>
    <w:sectPr w:rsidR="00BA3707" w:rsidRPr="00F76D57" w:rsidSect="00091036">
      <w:headerReference w:type="default" r:id="rId10"/>
      <w:footerReference w:type="default" r:id="rId11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63CE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72015" w14:textId="77777777" w:rsidR="00617CB5" w:rsidRDefault="00617CB5" w:rsidP="002D738C">
      <w:pPr>
        <w:spacing w:after="0" w:line="240" w:lineRule="auto"/>
      </w:pPr>
      <w:r>
        <w:separator/>
      </w:r>
    </w:p>
  </w:endnote>
  <w:endnote w:type="continuationSeparator" w:id="0">
    <w:p w14:paraId="3A4887FD" w14:textId="77777777" w:rsidR="00617CB5" w:rsidRDefault="00617CB5" w:rsidP="002D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9646D" w14:textId="77777777" w:rsidR="00C51484" w:rsidRPr="0026413F" w:rsidRDefault="00C51484" w:rsidP="00C51484">
    <w:pPr>
      <w:ind w:left="-720" w:right="-540"/>
      <w:jc w:val="center"/>
      <w:rPr>
        <w:sz w:val="16"/>
        <w:szCs w:val="16"/>
      </w:rPr>
    </w:pPr>
    <w:r>
      <w:rPr>
        <w:sz w:val="16"/>
        <w:szCs w:val="16"/>
      </w:rPr>
      <w:t>389</w:t>
    </w:r>
    <w:r>
      <w:rPr>
        <w:spacing w:val="-2"/>
        <w:sz w:val="16"/>
        <w:szCs w:val="16"/>
      </w:rPr>
      <w:t xml:space="preserve"> </w:t>
    </w:r>
    <w:r>
      <w:rPr>
        <w:sz w:val="16"/>
        <w:szCs w:val="16"/>
      </w:rPr>
      <w:t>Congress</w:t>
    </w:r>
    <w:r>
      <w:rPr>
        <w:spacing w:val="-6"/>
        <w:sz w:val="16"/>
        <w:szCs w:val="16"/>
      </w:rPr>
      <w:t xml:space="preserve"> </w:t>
    </w:r>
    <w:r>
      <w:rPr>
        <w:sz w:val="16"/>
        <w:szCs w:val="16"/>
      </w:rPr>
      <w:t>Street</w:t>
    </w:r>
    <w:r>
      <w:rPr>
        <w:spacing w:val="37"/>
        <w:sz w:val="16"/>
        <w:szCs w:val="16"/>
      </w:rPr>
      <w:t xml:space="preserve"> </w:t>
    </w:r>
    <w:proofErr w:type="gramStart"/>
    <w:r>
      <w:rPr>
        <w:sz w:val="16"/>
        <w:szCs w:val="16"/>
      </w:rPr>
      <w:t>• 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1"/>
        <w:sz w:val="16"/>
        <w:szCs w:val="16"/>
      </w:rPr>
      <w:t>tland</w:t>
    </w:r>
    <w:proofErr w:type="gramEnd"/>
    <w:r>
      <w:rPr>
        <w:sz w:val="16"/>
        <w:szCs w:val="16"/>
      </w:rPr>
      <w:t>,</w:t>
    </w:r>
    <w:r>
      <w:rPr>
        <w:spacing w:val="-7"/>
        <w:sz w:val="16"/>
        <w:szCs w:val="16"/>
      </w:rPr>
      <w:t xml:space="preserve"> </w:t>
    </w:r>
    <w:r>
      <w:rPr>
        <w:spacing w:val="1"/>
        <w:sz w:val="16"/>
        <w:szCs w:val="16"/>
      </w:rPr>
      <w:t>Main</w:t>
    </w:r>
    <w:r>
      <w:rPr>
        <w:sz w:val="16"/>
        <w:szCs w:val="16"/>
      </w:rPr>
      <w:t>e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0410</w:t>
    </w:r>
    <w:r>
      <w:rPr>
        <w:sz w:val="16"/>
        <w:szCs w:val="16"/>
      </w:rPr>
      <w:t>1</w:t>
    </w:r>
    <w:r>
      <w:rPr>
        <w:spacing w:val="36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0</w:t>
    </w:r>
    <w:r>
      <w:rPr>
        <w:sz w:val="16"/>
        <w:szCs w:val="16"/>
      </w:rPr>
      <w:t>3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pacing w:val="1"/>
        <w:sz w:val="16"/>
        <w:szCs w:val="16"/>
      </w:rPr>
      <w:t>FACS</w:t>
    </w:r>
    <w:r>
      <w:rPr>
        <w:sz w:val="16"/>
        <w:szCs w:val="16"/>
      </w:rPr>
      <w:t>I</w:t>
    </w:r>
    <w:r>
      <w:rPr>
        <w:spacing w:val="1"/>
        <w:sz w:val="16"/>
        <w:szCs w:val="16"/>
      </w:rPr>
      <w:t>MI</w:t>
    </w:r>
    <w:r>
      <w:rPr>
        <w:sz w:val="16"/>
        <w:szCs w:val="16"/>
      </w:rPr>
      <w:t>LE</w:t>
    </w:r>
    <w:r>
      <w:rPr>
        <w:spacing w:val="-7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</w:t>
    </w:r>
    <w:r>
      <w:rPr>
        <w:sz w:val="16"/>
        <w:szCs w:val="16"/>
      </w:rPr>
      <w:t>16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9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TY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936</w:t>
    </w:r>
  </w:p>
  <w:p w14:paraId="2A7E665E" w14:textId="77777777" w:rsidR="00C51484" w:rsidRDefault="00C51484" w:rsidP="00C51484">
    <w:pPr>
      <w:pStyle w:val="Footer"/>
    </w:pPr>
  </w:p>
  <w:p w14:paraId="4E29E38A" w14:textId="77777777" w:rsidR="00C51484" w:rsidRDefault="00C51484">
    <w:pPr>
      <w:pStyle w:val="Footer"/>
    </w:pPr>
  </w:p>
  <w:p w14:paraId="380AF23C" w14:textId="77777777" w:rsidR="002D738C" w:rsidRDefault="002D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32BF" w14:textId="77777777" w:rsidR="00617CB5" w:rsidRDefault="00617CB5" w:rsidP="002D738C">
      <w:pPr>
        <w:spacing w:after="0" w:line="240" w:lineRule="auto"/>
      </w:pPr>
      <w:r>
        <w:separator/>
      </w:r>
    </w:p>
  </w:footnote>
  <w:footnote w:type="continuationSeparator" w:id="0">
    <w:p w14:paraId="31B87433" w14:textId="77777777" w:rsidR="00617CB5" w:rsidRDefault="00617CB5" w:rsidP="002D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14D1" w14:textId="77777777" w:rsidR="0039197D" w:rsidRDefault="0039197D" w:rsidP="0039197D">
    <w:pPr>
      <w:pStyle w:val="Header"/>
      <w:tabs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7B02FAE6" wp14:editId="3C6047E2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0A44B59" w14:textId="77777777" w:rsidR="0039197D" w:rsidRPr="0026701A" w:rsidRDefault="0039197D" w:rsidP="0039197D">
    <w:pPr>
      <w:shd w:val="clear" w:color="auto" w:fill="FFFFFF"/>
      <w:spacing w:after="0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19EB82BB" w14:textId="77777777" w:rsidR="0039197D" w:rsidRDefault="0039197D" w:rsidP="0039197D">
    <w:pPr>
      <w:shd w:val="clear" w:color="auto" w:fill="FFFFFF"/>
      <w:spacing w:after="0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  <w:p w14:paraId="356F2E98" w14:textId="28D87354" w:rsidR="002D738C" w:rsidRPr="0039197D" w:rsidRDefault="002D738C" w:rsidP="00391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F88"/>
    <w:multiLevelType w:val="hybridMultilevel"/>
    <w:tmpl w:val="F13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Thompson">
    <w15:presenceInfo w15:providerId="Windows Live" w15:userId="898dbac5eaa0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C"/>
    <w:rsid w:val="00091036"/>
    <w:rsid w:val="000D3F92"/>
    <w:rsid w:val="0012007D"/>
    <w:rsid w:val="002D738C"/>
    <w:rsid w:val="00373EC4"/>
    <w:rsid w:val="0039197D"/>
    <w:rsid w:val="003B0024"/>
    <w:rsid w:val="003D27DE"/>
    <w:rsid w:val="004338C2"/>
    <w:rsid w:val="00461D44"/>
    <w:rsid w:val="0046277E"/>
    <w:rsid w:val="00477472"/>
    <w:rsid w:val="004848E0"/>
    <w:rsid w:val="0050425C"/>
    <w:rsid w:val="00617CB5"/>
    <w:rsid w:val="006C0816"/>
    <w:rsid w:val="00700F65"/>
    <w:rsid w:val="00753B48"/>
    <w:rsid w:val="008448DB"/>
    <w:rsid w:val="0087052D"/>
    <w:rsid w:val="008A5068"/>
    <w:rsid w:val="00A4071E"/>
    <w:rsid w:val="00AF7EB6"/>
    <w:rsid w:val="00BA3707"/>
    <w:rsid w:val="00BD0ABF"/>
    <w:rsid w:val="00BD7C32"/>
    <w:rsid w:val="00C51484"/>
    <w:rsid w:val="00C87623"/>
    <w:rsid w:val="00CA1D19"/>
    <w:rsid w:val="00D64F6C"/>
    <w:rsid w:val="00F65033"/>
    <w:rsid w:val="00F76D57"/>
    <w:rsid w:val="00FB3C62"/>
    <w:rsid w:val="00FE71DC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EB1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4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F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6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E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E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4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F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6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E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chado@portlandmaine.gov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225F-69C0-4CDD-8FF8-71250006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AMACHADO</cp:lastModifiedBy>
  <cp:revision>2</cp:revision>
  <dcterms:created xsi:type="dcterms:W3CDTF">2016-07-01T17:27:00Z</dcterms:created>
  <dcterms:modified xsi:type="dcterms:W3CDTF">2016-07-01T17:27:00Z</dcterms:modified>
</cp:coreProperties>
</file>